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0790C" w14:textId="3D53298E" w:rsidR="00801AA3" w:rsidRDefault="002A3AD0">
      <w:r>
        <w:rPr>
          <w:noProof/>
        </w:rPr>
        <w:drawing>
          <wp:inline distT="0" distB="0" distL="0" distR="0" wp14:anchorId="08C4352B" wp14:editId="3A6E0514">
            <wp:extent cx="6640195" cy="4588510"/>
            <wp:effectExtent l="0" t="0" r="8255" b="2540"/>
            <wp:docPr id="96844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1AA3" w:rsidSect="0045328F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A3"/>
    <w:rsid w:val="002A3AD0"/>
    <w:rsid w:val="0045328F"/>
    <w:rsid w:val="0080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DA97B"/>
  <w15:chartTrackingRefBased/>
  <w15:docId w15:val="{0D877491-9B06-4C3B-93A6-F4CDA2D7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01AA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A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AA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AA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AA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AA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AA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AA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AA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01AA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01A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01A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01AA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01AA3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01AA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01AA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01AA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01AA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01AA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01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1AA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01AA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01A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01AA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01AA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01AA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01A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01AA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01A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C4D8-2595-41C8-8374-E4F641AB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j03@connect.hku.hk</dc:creator>
  <cp:keywords/>
  <dc:description/>
  <cp:lastModifiedBy>jasonj03@connect.hku.hk</cp:lastModifiedBy>
  <cp:revision>3</cp:revision>
  <dcterms:created xsi:type="dcterms:W3CDTF">2024-04-23T14:28:00Z</dcterms:created>
  <dcterms:modified xsi:type="dcterms:W3CDTF">2024-04-23T14:29:00Z</dcterms:modified>
</cp:coreProperties>
</file>